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06C0" w14:textId="77777777" w:rsidR="00576B1A" w:rsidRPr="00B8029B" w:rsidRDefault="00576B1A" w:rsidP="00576B1A">
      <w:pPr>
        <w:pStyle w:val="berschrift1"/>
        <w:rPr>
          <w:b/>
          <w:bCs/>
          <w:sz w:val="40"/>
          <w:szCs w:val="40"/>
          <w:lang w:val="en-US"/>
        </w:rPr>
      </w:pPr>
      <w:r w:rsidRPr="00B8029B">
        <w:rPr>
          <w:b/>
          <w:bCs/>
          <w:sz w:val="40"/>
          <w:szCs w:val="40"/>
          <w:lang w:val="en-US"/>
        </w:rPr>
        <w:t>Documentation</w:t>
      </w:r>
    </w:p>
    <w:p w14:paraId="5FD1A5FD" w14:textId="77777777" w:rsidR="00E776FE" w:rsidRPr="00B8029B" w:rsidRDefault="00E776FE" w:rsidP="00576B1A">
      <w:pPr>
        <w:pStyle w:val="berschrift1"/>
        <w:rPr>
          <w:lang w:val="en-US"/>
        </w:rPr>
      </w:pPr>
      <w:r w:rsidRPr="00B8029B">
        <w:rPr>
          <w:lang w:val="en-US"/>
        </w:rPr>
        <w:t>Event data structure</w:t>
      </w:r>
    </w:p>
    <w:p w14:paraId="38C07355" w14:textId="458711EB" w:rsidR="00576B1A" w:rsidRDefault="00E776FE" w:rsidP="00E776F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This part lists all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sta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ttributes. For the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ttributes there is also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explanation how the attributes are derived from the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sta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ructure.</w:t>
      </w:r>
    </w:p>
    <w:p w14:paraId="0B5C2BB8" w14:textId="10F28B34" w:rsidR="00E776FE" w:rsidRP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  <w:lang w:val="en-US"/>
        </w:rPr>
      </w:pPr>
      <w:proofErr w:type="spellStart"/>
      <w:r w:rsidRPr="00B8029B">
        <w:rPr>
          <w:rStyle w:val="Hervorhebung"/>
          <w:i w:val="0"/>
          <w:iCs w:val="0"/>
          <w:sz w:val="28"/>
          <w:szCs w:val="28"/>
          <w:lang w:val="en-US"/>
        </w:rPr>
        <w:t>Instat</w:t>
      </w:r>
      <w:proofErr w:type="spellEnd"/>
      <w:r w:rsidRPr="00B8029B">
        <w:rPr>
          <w:rStyle w:val="Hervorhebung"/>
          <w:i w:val="0"/>
          <w:iCs w:val="0"/>
          <w:sz w:val="28"/>
          <w:szCs w:val="28"/>
          <w:lang w:val="en-US"/>
        </w:rPr>
        <w:t xml:space="preserve"> event structure</w:t>
      </w:r>
    </w:p>
    <w:p w14:paraId="25CC2145" w14:textId="2A5406B3" w:rsidR="00486B4D" w:rsidRPr="00486B4D" w:rsidRDefault="00486B4D" w:rsidP="00486B4D">
      <w:pPr>
        <w:rPr>
          <w:lang w:val="en-US"/>
        </w:rPr>
      </w:pPr>
      <w:r w:rsidRPr="00486B4D">
        <w:rPr>
          <w:lang w:val="en-US"/>
        </w:rPr>
        <w:t>These are the attributes fr</w:t>
      </w:r>
      <w:r>
        <w:rPr>
          <w:lang w:val="en-US"/>
        </w:rPr>
        <w:t xml:space="preserve">om the raw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event data. Not all attributes are used</w:t>
      </w:r>
      <w:r w:rsidR="00FE5765">
        <w:rPr>
          <w:lang w:val="en-US"/>
        </w:rPr>
        <w:t xml:space="preserve"> for the transformation. </w:t>
      </w:r>
      <w:r w:rsidR="00B8029B">
        <w:rPr>
          <w:lang w:val="en-US"/>
        </w:rPr>
        <w:t xml:space="preserve">Some attributes do not always appear, they are still mentioned below but not used in the final transformatio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678"/>
      </w:tblGrid>
      <w:tr w:rsidR="00E776FE" w14:paraId="0F14A665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auto"/>
            </w:tcBorders>
          </w:tcPr>
          <w:p w14:paraId="7C922EA7" w14:textId="6AFEC46F" w:rsidR="00E776FE" w:rsidRDefault="00E776FE" w:rsidP="00E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t>ttributes</w:t>
            </w:r>
          </w:p>
        </w:tc>
      </w:tr>
      <w:tr w:rsidR="00B8029B" w14:paraId="0927EFB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3B19" w14:textId="489AB9E3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6B4D">
              <w:rPr>
                <w:b w:val="0"/>
                <w:bCs w:val="0"/>
              </w:rPr>
              <w:t>id</w:t>
            </w:r>
            <w:proofErr w:type="spellEnd"/>
          </w:p>
        </w:tc>
      </w:tr>
      <w:tr w:rsidR="00E776FE" w14:paraId="7658667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C24442D" w14:textId="1E68BC00" w:rsidR="00486B4D" w:rsidRPr="00486B4D" w:rsidRDefault="00486B4D" w:rsidP="00E776FE">
            <w:pPr>
              <w:rPr>
                <w:b w:val="0"/>
                <w:bCs w:val="0"/>
              </w:rPr>
            </w:pPr>
            <w:proofErr w:type="spellStart"/>
            <w:r w:rsidRPr="00486B4D">
              <w:rPr>
                <w:b w:val="0"/>
                <w:bCs w:val="0"/>
              </w:rPr>
              <w:t>uid</w:t>
            </w:r>
            <w:proofErr w:type="spellEnd"/>
          </w:p>
        </w:tc>
      </w:tr>
      <w:tr w:rsidR="00B8029B" w14:paraId="6BC2FE4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6091B7" w14:textId="66E7D06F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486B4D">
              <w:rPr>
                <w:b w:val="0"/>
                <w:bCs w:val="0"/>
                <w:sz w:val="24"/>
                <w:szCs w:val="24"/>
              </w:rPr>
              <w:t>umber</w:t>
            </w:r>
            <w:proofErr w:type="spellEnd"/>
          </w:p>
        </w:tc>
      </w:tr>
      <w:tr w:rsidR="00E776FE" w14:paraId="67DF864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2A10F95" w14:textId="1B9FDD2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id</w:t>
            </w:r>
            <w:proofErr w:type="spellEnd"/>
          </w:p>
        </w:tc>
      </w:tr>
      <w:tr w:rsidR="00B8029B" w14:paraId="155DC68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52FC9CF" w14:textId="603BE78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name</w:t>
            </w:r>
            <w:proofErr w:type="spellEnd"/>
          </w:p>
        </w:tc>
      </w:tr>
      <w:tr w:rsidR="00E776FE" w14:paraId="0AFF01C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9959842" w14:textId="0FA15738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486B4D">
              <w:rPr>
                <w:b w:val="0"/>
                <w:bCs w:val="0"/>
                <w:sz w:val="24"/>
                <w:szCs w:val="24"/>
              </w:rPr>
              <w:t>layer_id</w:t>
            </w:r>
            <w:proofErr w:type="spellEnd"/>
          </w:p>
        </w:tc>
      </w:tr>
      <w:tr w:rsidR="00B8029B" w14:paraId="1B7009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3F50FE7" w14:textId="1A171EA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layer_name</w:t>
            </w:r>
            <w:proofErr w:type="spellEnd"/>
          </w:p>
        </w:tc>
      </w:tr>
      <w:tr w:rsidR="00E776FE" w14:paraId="0E8B90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4287133" w14:textId="230D23C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eam_id</w:t>
            </w:r>
            <w:proofErr w:type="spellEnd"/>
          </w:p>
        </w:tc>
      </w:tr>
      <w:tr w:rsidR="00B8029B" w14:paraId="184C429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B293E6B" w14:textId="22F590E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eam_name</w:t>
            </w:r>
            <w:proofErr w:type="spellEnd"/>
          </w:p>
        </w:tc>
      </w:tr>
      <w:tr w:rsidR="00E776FE" w14:paraId="3EEA976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0A2C19E" w14:textId="0738ED44" w:rsidR="00E776FE" w:rsidRPr="00FE5765" w:rsidRDefault="00B8029B" w:rsidP="00B8029B">
            <w:pPr>
              <w:tabs>
                <w:tab w:val="center" w:pos="2231"/>
              </w:tabs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half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B8029B" w14:paraId="08CACE7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8BFFFF2" w14:textId="68E3198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second</w:t>
            </w:r>
            <w:proofErr w:type="spellEnd"/>
          </w:p>
        </w:tc>
      </w:tr>
      <w:tr w:rsidR="00E776FE" w14:paraId="56A913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75F861E" w14:textId="051D99B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standart_name</w:t>
            </w:r>
            <w:proofErr w:type="spellEnd"/>
          </w:p>
        </w:tc>
      </w:tr>
      <w:tr w:rsidR="00B8029B" w14:paraId="2F0347C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5A1C7A" w14:textId="661B29FB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s</w:t>
            </w:r>
            <w:proofErr w:type="spellEnd"/>
          </w:p>
        </w:tc>
      </w:tr>
      <w:tr w:rsidR="00E776FE" w14:paraId="3057075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BE5F790" w14:textId="59A3FA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dl</w:t>
            </w:r>
          </w:p>
        </w:tc>
      </w:tr>
      <w:tr w:rsidR="00B8029B" w14:paraId="54B21AC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C2292B" w14:textId="223CD11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ition_id</w:t>
            </w:r>
            <w:proofErr w:type="spellEnd"/>
          </w:p>
        </w:tc>
      </w:tr>
      <w:tr w:rsidR="00E776FE" w14:paraId="5C102D1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FBB35EA" w14:textId="09BC05D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ition_name</w:t>
            </w:r>
            <w:proofErr w:type="spellEnd"/>
          </w:p>
        </w:tc>
      </w:tr>
      <w:tr w:rsidR="00B8029B" w14:paraId="557A376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39FD34D" w14:textId="2391813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id</w:t>
            </w:r>
            <w:proofErr w:type="spellEnd"/>
          </w:p>
        </w:tc>
      </w:tr>
      <w:tr w:rsidR="00E776FE" w14:paraId="7B8076D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CABF26F" w14:textId="2CFE394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name</w:t>
            </w:r>
            <w:proofErr w:type="spellEnd"/>
          </w:p>
        </w:tc>
      </w:tr>
      <w:tr w:rsidR="00B8029B" w14:paraId="33BE038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5D2E18" w14:textId="1017F3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team_id</w:t>
            </w:r>
            <w:proofErr w:type="spellEnd"/>
          </w:p>
        </w:tc>
      </w:tr>
      <w:tr w:rsidR="00E776FE" w14:paraId="1BE4A2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B9AC783" w14:textId="53E5918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team_name</w:t>
            </w:r>
            <w:proofErr w:type="spellEnd"/>
          </w:p>
        </w:tc>
      </w:tr>
      <w:tr w:rsidR="00B8029B" w14:paraId="57E55C2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D2DFA3A" w14:textId="06D3A79D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position_id</w:t>
            </w:r>
            <w:proofErr w:type="spellEnd"/>
          </w:p>
        </w:tc>
      </w:tr>
      <w:tr w:rsidR="00E776FE" w14:paraId="3E9961E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0D699D" w14:textId="08CE0F4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position_name</w:t>
            </w:r>
            <w:proofErr w:type="spellEnd"/>
          </w:p>
        </w:tc>
      </w:tr>
      <w:tr w:rsidR="00B8029B" w14:paraId="524E7E3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D4DF220" w14:textId="1F1492E8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id</w:t>
            </w:r>
            <w:proofErr w:type="spellEnd"/>
          </w:p>
        </w:tc>
      </w:tr>
      <w:tr w:rsidR="00E776FE" w14:paraId="3EF3E97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84D77A6" w14:textId="7DF5C56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name</w:t>
            </w:r>
            <w:proofErr w:type="spellEnd"/>
          </w:p>
        </w:tc>
      </w:tr>
      <w:tr w:rsidR="00B8029B" w14:paraId="4C0ED0F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E4FF24A" w14:textId="6C4ADB4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dest_id</w:t>
            </w:r>
            <w:proofErr w:type="spellEnd"/>
          </w:p>
        </w:tc>
      </w:tr>
      <w:tr w:rsidR="00E776FE" w14:paraId="523E17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F740DB0" w14:textId="126EC154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dest_name</w:t>
            </w:r>
            <w:proofErr w:type="spellEnd"/>
          </w:p>
        </w:tc>
      </w:tr>
      <w:tr w:rsidR="00B8029B" w14:paraId="606AD0A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3124EEE" w14:textId="58004CB5" w:rsidR="00486B4D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x005f_x</w:t>
            </w:r>
          </w:p>
        </w:tc>
      </w:tr>
      <w:tr w:rsidR="00E776FE" w14:paraId="3BDC707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CD2BE53" w14:textId="4CCFCF1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_y</w:t>
            </w:r>
            <w:proofErr w:type="spellEnd"/>
          </w:p>
        </w:tc>
      </w:tr>
      <w:tr w:rsidR="00B8029B" w14:paraId="2678FBF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2D23CF3" w14:textId="07B884C4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x005f_x</w:t>
            </w:r>
          </w:p>
        </w:tc>
      </w:tr>
      <w:tr w:rsidR="00E776FE" w14:paraId="282D15D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66E35D" w14:textId="3C699DC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_dest_y</w:t>
            </w:r>
            <w:proofErr w:type="spellEnd"/>
          </w:p>
        </w:tc>
      </w:tr>
      <w:tr w:rsidR="00B8029B" w14:paraId="2A643A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4ABB5A4" w14:textId="23DB9F9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len</w:t>
            </w:r>
            <w:proofErr w:type="spellEnd"/>
          </w:p>
        </w:tc>
      </w:tr>
      <w:tr w:rsidR="00E776FE" w14:paraId="3D8611A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359AF2" w14:textId="4AE5193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id</w:t>
            </w:r>
            <w:proofErr w:type="spellEnd"/>
          </w:p>
        </w:tc>
      </w:tr>
      <w:tr w:rsidR="00B8029B" w14:paraId="6897BFA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B5F0D8D" w14:textId="7AF3AFF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name</w:t>
            </w:r>
            <w:proofErr w:type="spellEnd"/>
          </w:p>
        </w:tc>
      </w:tr>
      <w:tr w:rsidR="00E776FE" w14:paraId="6172DA7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0A12771" w14:textId="06D4202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team_id</w:t>
            </w:r>
            <w:proofErr w:type="spellEnd"/>
          </w:p>
        </w:tc>
      </w:tr>
      <w:tr w:rsidR="00B8029B" w14:paraId="1B0325F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E34CF58" w14:textId="2027A4E0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team_name</w:t>
            </w:r>
            <w:proofErr w:type="spellEnd"/>
          </w:p>
        </w:tc>
      </w:tr>
      <w:tr w:rsidR="00B8029B" w14:paraId="7F2FA53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97095CD" w14:textId="128B82A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lastRenderedPageBreak/>
              <w:t>possession_time</w:t>
            </w:r>
            <w:proofErr w:type="spellEnd"/>
          </w:p>
        </w:tc>
      </w:tr>
      <w:tr w:rsidR="00E776FE" w14:paraId="46A4A36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1E26E0C" w14:textId="22BCD87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number</w:t>
            </w:r>
            <w:proofErr w:type="spellEnd"/>
          </w:p>
        </w:tc>
      </w:tr>
      <w:tr w:rsidR="00B8029B" w14:paraId="37D98D6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51D15C9" w14:textId="4E04BE96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direction</w:t>
            </w:r>
            <w:proofErr w:type="spellEnd"/>
          </w:p>
        </w:tc>
      </w:tr>
      <w:tr w:rsidR="00E776FE" w14:paraId="6BC11CC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0133410" w14:textId="5F2AE82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status_id</w:t>
            </w:r>
            <w:proofErr w:type="spellEnd"/>
          </w:p>
        </w:tc>
      </w:tr>
      <w:tr w:rsidR="00B8029B" w14:paraId="4316C8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A791B3C" w14:textId="14868BE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status_name</w:t>
            </w:r>
            <w:proofErr w:type="spellEnd"/>
          </w:p>
        </w:tc>
      </w:tr>
      <w:tr w:rsidR="00E776FE" w14:paraId="397A08D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C0B52F3" w14:textId="62A52A7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ype_id</w:t>
            </w:r>
            <w:proofErr w:type="spellEnd"/>
          </w:p>
        </w:tc>
      </w:tr>
      <w:tr w:rsidR="00B8029B" w14:paraId="0A36D41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9B32FA0" w14:textId="07071316" w:rsidR="00E776FE" w:rsidRPr="00B8029B" w:rsidRDefault="00B8029B" w:rsidP="00FE5765">
            <w:pPr>
              <w:tabs>
                <w:tab w:val="left" w:pos="1493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ype_name</w:t>
            </w:r>
            <w:proofErr w:type="spellEnd"/>
          </w:p>
        </w:tc>
      </w:tr>
      <w:tr w:rsidR="00E776FE" w14:paraId="7B6D035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47303FD" w14:textId="74CB4BE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flang_id</w:t>
            </w:r>
            <w:proofErr w:type="spellEnd"/>
          </w:p>
        </w:tc>
      </w:tr>
      <w:tr w:rsidR="00B8029B" w14:paraId="0A231E5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026C368" w14:textId="57A9432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flang_name</w:t>
            </w:r>
            <w:proofErr w:type="spellEnd"/>
          </w:p>
        </w:tc>
      </w:tr>
      <w:tr w:rsidR="00E776FE" w14:paraId="6250D98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4E9904" w14:textId="71A8B5F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eam_id</w:t>
            </w:r>
            <w:proofErr w:type="spellEnd"/>
          </w:p>
        </w:tc>
      </w:tr>
      <w:tr w:rsidR="00B8029B" w14:paraId="35E6616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B6479E" w14:textId="736149B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eam_name</w:t>
            </w:r>
            <w:proofErr w:type="spellEnd"/>
          </w:p>
        </w:tc>
      </w:tr>
      <w:tr w:rsidR="00E776FE" w14:paraId="4274B5A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3265B5" w14:textId="0D1CB13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number</w:t>
            </w:r>
            <w:proofErr w:type="spellEnd"/>
          </w:p>
        </w:tc>
      </w:tr>
      <w:tr w:rsidR="00B8029B" w14:paraId="257DEE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26AC7C1" w14:textId="15940BD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x005f_x</w:t>
            </w:r>
          </w:p>
        </w:tc>
      </w:tr>
      <w:tr w:rsidR="00E776FE" w14:paraId="06333F6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21AE93" w14:textId="4DB6C11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gate_y</w:t>
            </w:r>
            <w:proofErr w:type="spellEnd"/>
          </w:p>
        </w:tc>
      </w:tr>
      <w:tr w:rsidR="00B8029B" w14:paraId="5CCD27D1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71431F3" w14:textId="49C3ED19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body_id</w:t>
            </w:r>
            <w:proofErr w:type="spellEnd"/>
          </w:p>
        </w:tc>
      </w:tr>
      <w:tr w:rsidR="00E776FE" w14:paraId="7939380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57D7689" w14:textId="3C4F500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body_name</w:t>
            </w:r>
            <w:proofErr w:type="spellEnd"/>
          </w:p>
        </w:tc>
      </w:tr>
      <w:tr w:rsidR="00B8029B" w14:paraId="4759E37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327C268" w14:textId="0DEFAB4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shot_type</w:t>
            </w:r>
            <w:proofErr w:type="spellEnd"/>
          </w:p>
        </w:tc>
      </w:tr>
      <w:tr w:rsidR="00E776FE" w14:paraId="52FA72A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E789509" w14:textId="6466DD8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touches</w:t>
            </w:r>
            <w:proofErr w:type="spellEnd"/>
          </w:p>
        </w:tc>
      </w:tr>
      <w:tr w:rsidR="00B8029B" w14:paraId="5996063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D0E5314" w14:textId="28DA0EC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shot_handling</w:t>
            </w:r>
            <w:proofErr w:type="spellEnd"/>
          </w:p>
        </w:tc>
      </w:tr>
      <w:tr w:rsidR="00E776FE" w14:paraId="58645BF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7A92F3" w14:textId="6884911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ssistant_id</w:t>
            </w:r>
            <w:proofErr w:type="spellEnd"/>
          </w:p>
        </w:tc>
      </w:tr>
      <w:tr w:rsidR="00B8029B" w14:paraId="4D1276E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6B" w14:textId="29AFAAB7" w:rsidR="00B8029B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ssistant_name</w:t>
            </w:r>
            <w:proofErr w:type="spellEnd"/>
          </w:p>
        </w:tc>
      </w:tr>
    </w:tbl>
    <w:p w14:paraId="1A62BE09" w14:textId="3AB2EA8A" w:rsidR="00E776FE" w:rsidRPr="00E776FE" w:rsidRDefault="00E776FE" w:rsidP="00E776FE">
      <w:pPr>
        <w:rPr>
          <w:sz w:val="24"/>
          <w:szCs w:val="24"/>
        </w:rPr>
      </w:pPr>
    </w:p>
    <w:p w14:paraId="31346A00" w14:textId="77777777" w:rsid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</w:rPr>
      </w:pP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Wyscout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event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structure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29B" w14:paraId="1F990724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1E11956" w14:textId="7A462BE4" w:rsidR="00B8029B" w:rsidRPr="00B8029B" w:rsidRDefault="00B8029B" w:rsidP="00B8029B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A</w:t>
            </w: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</w:rPr>
              <w:t>ttributes</w:t>
            </w:r>
          </w:p>
        </w:tc>
        <w:tc>
          <w:tcPr>
            <w:tcW w:w="4531" w:type="dxa"/>
          </w:tcPr>
          <w:p w14:paraId="0395A9A0" w14:textId="5E9A5711" w:rsidR="00B8029B" w:rsidRDefault="00B8029B" w:rsidP="00B80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description</w:t>
            </w:r>
          </w:p>
        </w:tc>
      </w:tr>
      <w:tr w:rsidR="00B8029B" w14:paraId="1F04F99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3A367" w14:textId="0F43DC0C" w:rsidR="00B8029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d</w:t>
            </w:r>
          </w:p>
        </w:tc>
        <w:tc>
          <w:tcPr>
            <w:tcW w:w="4531" w:type="dxa"/>
          </w:tcPr>
          <w:p w14:paraId="22909085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737E21A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7BCF8" w14:textId="0957DF05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014948E5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1C66311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DE0CE" w14:textId="0429B2DF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riod</w:t>
            </w:r>
            <w:proofErr w:type="spellEnd"/>
          </w:p>
        </w:tc>
        <w:tc>
          <w:tcPr>
            <w:tcW w:w="4531" w:type="dxa"/>
          </w:tcPr>
          <w:p w14:paraId="03061BD3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4A31DCB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6051E" w14:textId="2E13B9B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inute</w:t>
            </w:r>
          </w:p>
        </w:tc>
        <w:tc>
          <w:tcPr>
            <w:tcW w:w="4531" w:type="dxa"/>
          </w:tcPr>
          <w:p w14:paraId="25AF1E80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4A023BC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EDCFAA" w14:textId="58D986BE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econd</w:t>
            </w:r>
          </w:p>
        </w:tc>
        <w:tc>
          <w:tcPr>
            <w:tcW w:w="4531" w:type="dxa"/>
          </w:tcPr>
          <w:p w14:paraId="3F44B5E1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2E193AD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CF0C0" w14:textId="6FB8F418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</w:p>
        </w:tc>
        <w:tc>
          <w:tcPr>
            <w:tcW w:w="4531" w:type="dxa"/>
          </w:tcPr>
          <w:p w14:paraId="356CE851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776529B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3855B" w14:textId="33D5E181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ideo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</w:p>
        </w:tc>
        <w:tc>
          <w:tcPr>
            <w:tcW w:w="4531" w:type="dxa"/>
          </w:tcPr>
          <w:p w14:paraId="514FA476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0CA1B67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F46EB" w14:textId="4CEEAC5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2250B0F7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D75D10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E2D38B" w14:textId="1BA4B5B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primary</w:t>
            </w:r>
            <w:proofErr w:type="spellEnd"/>
          </w:p>
        </w:tc>
        <w:tc>
          <w:tcPr>
            <w:tcW w:w="4531" w:type="dxa"/>
          </w:tcPr>
          <w:p w14:paraId="42DA582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E898BE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FC33E" w14:textId="76C1498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secondary</w:t>
            </w:r>
            <w:proofErr w:type="spellEnd"/>
          </w:p>
        </w:tc>
        <w:tc>
          <w:tcPr>
            <w:tcW w:w="4531" w:type="dxa"/>
          </w:tcPr>
          <w:p w14:paraId="1251FDF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B82628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0C11" w14:textId="63FE34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x</w:t>
            </w:r>
            <w:proofErr w:type="spellEnd"/>
          </w:p>
        </w:tc>
        <w:tc>
          <w:tcPr>
            <w:tcW w:w="4531" w:type="dxa"/>
          </w:tcPr>
          <w:p w14:paraId="3B3DC384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DE023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0B1BD3" w14:textId="435405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y</w:t>
            </w:r>
            <w:proofErr w:type="spellEnd"/>
          </w:p>
        </w:tc>
        <w:tc>
          <w:tcPr>
            <w:tcW w:w="4531" w:type="dxa"/>
          </w:tcPr>
          <w:p w14:paraId="193769B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81F95F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8BCD7" w14:textId="32D689B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id</w:t>
            </w:r>
          </w:p>
        </w:tc>
        <w:tc>
          <w:tcPr>
            <w:tcW w:w="4531" w:type="dxa"/>
          </w:tcPr>
          <w:p w14:paraId="3C313DE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3C64D5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F0AD" w14:textId="16CF743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name</w:t>
            </w:r>
          </w:p>
        </w:tc>
        <w:tc>
          <w:tcPr>
            <w:tcW w:w="4531" w:type="dxa"/>
          </w:tcPr>
          <w:p w14:paraId="57690A8B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2CB34E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91CA17" w14:textId="447D55D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formation</w:t>
            </w:r>
            <w:proofErr w:type="spellEnd"/>
          </w:p>
        </w:tc>
        <w:tc>
          <w:tcPr>
            <w:tcW w:w="4531" w:type="dxa"/>
          </w:tcPr>
          <w:p w14:paraId="090292ED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2869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ABEF" w14:textId="51A4FEC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id</w:t>
            </w:r>
          </w:p>
        </w:tc>
        <w:tc>
          <w:tcPr>
            <w:tcW w:w="4531" w:type="dxa"/>
          </w:tcPr>
          <w:p w14:paraId="5605A8C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BA0057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8CF59" w14:textId="2D59533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name</w:t>
            </w:r>
          </w:p>
        </w:tc>
        <w:tc>
          <w:tcPr>
            <w:tcW w:w="4531" w:type="dxa"/>
          </w:tcPr>
          <w:p w14:paraId="111772E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8C3A51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376" w14:textId="1A72DCA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formation</w:t>
            </w:r>
            <w:proofErr w:type="spellEnd"/>
          </w:p>
        </w:tc>
        <w:tc>
          <w:tcPr>
            <w:tcW w:w="4531" w:type="dxa"/>
          </w:tcPr>
          <w:p w14:paraId="72FA560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B9827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A1F72A" w14:textId="259DB7D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id</w:t>
            </w:r>
          </w:p>
        </w:tc>
        <w:tc>
          <w:tcPr>
            <w:tcW w:w="4531" w:type="dxa"/>
          </w:tcPr>
          <w:p w14:paraId="6493F7D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903021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14D8" w14:textId="17E9E4B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name</w:t>
            </w:r>
          </w:p>
        </w:tc>
        <w:tc>
          <w:tcPr>
            <w:tcW w:w="4531" w:type="dxa"/>
          </w:tcPr>
          <w:p w14:paraId="4A3E745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C22671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3A17D" w14:textId="08800F2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position</w:t>
            </w:r>
            <w:proofErr w:type="spellEnd"/>
          </w:p>
        </w:tc>
        <w:tc>
          <w:tcPr>
            <w:tcW w:w="4531" w:type="dxa"/>
          </w:tcPr>
          <w:p w14:paraId="66072BA6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36F270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5A10" w14:textId="78DAE7E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ccurate</w:t>
            </w:r>
            <w:proofErr w:type="spellEnd"/>
          </w:p>
        </w:tc>
        <w:tc>
          <w:tcPr>
            <w:tcW w:w="4531" w:type="dxa"/>
          </w:tcPr>
          <w:p w14:paraId="4360CB97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CEB497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738B" w14:textId="074F0F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ngle</w:t>
            </w:r>
            <w:proofErr w:type="spellEnd"/>
          </w:p>
        </w:tc>
        <w:tc>
          <w:tcPr>
            <w:tcW w:w="4531" w:type="dxa"/>
          </w:tcPr>
          <w:p w14:paraId="591244EE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17C3B8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6DF607" w14:textId="4ECE98C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ass.height</w:t>
            </w:r>
            <w:proofErr w:type="spellEnd"/>
          </w:p>
        </w:tc>
        <w:tc>
          <w:tcPr>
            <w:tcW w:w="4531" w:type="dxa"/>
          </w:tcPr>
          <w:p w14:paraId="6A84534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21AFB2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04E810" w14:textId="327B8CB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length</w:t>
            </w:r>
            <w:proofErr w:type="spellEnd"/>
          </w:p>
        </w:tc>
        <w:tc>
          <w:tcPr>
            <w:tcW w:w="4531" w:type="dxa"/>
          </w:tcPr>
          <w:p w14:paraId="454779DD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413732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13E1D" w14:textId="2C95DAA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id</w:t>
            </w:r>
          </w:p>
        </w:tc>
        <w:tc>
          <w:tcPr>
            <w:tcW w:w="4531" w:type="dxa"/>
          </w:tcPr>
          <w:p w14:paraId="5658B48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AE68D4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517D4" w14:textId="44B46C4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name</w:t>
            </w:r>
          </w:p>
        </w:tc>
        <w:tc>
          <w:tcPr>
            <w:tcW w:w="4531" w:type="dxa"/>
          </w:tcPr>
          <w:p w14:paraId="24DFDB23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BFD7A3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5D1A7" w14:textId="3AB95A4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position</w:t>
            </w:r>
            <w:proofErr w:type="spellEnd"/>
          </w:p>
        </w:tc>
        <w:tc>
          <w:tcPr>
            <w:tcW w:w="4531" w:type="dxa"/>
          </w:tcPr>
          <w:p w14:paraId="7508C1B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61898B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5F12F" w14:textId="55235CA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4427F3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610EE82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A84015" w14:textId="2F4203D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19AF5307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7F1BAB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9AEF8F" w14:textId="788A6AB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id</w:t>
            </w:r>
          </w:p>
        </w:tc>
        <w:tc>
          <w:tcPr>
            <w:tcW w:w="4531" w:type="dxa"/>
          </w:tcPr>
          <w:p w14:paraId="0CE4FE05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2CA812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F875" w14:textId="60246B7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duration</w:t>
            </w:r>
            <w:proofErr w:type="spellEnd"/>
          </w:p>
        </w:tc>
        <w:tc>
          <w:tcPr>
            <w:tcW w:w="4531" w:type="dxa"/>
          </w:tcPr>
          <w:p w14:paraId="310C5FF8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A9576A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9FA74" w14:textId="4FDEC4A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ypes</w:t>
            </w:r>
            <w:proofErr w:type="spellEnd"/>
          </w:p>
        </w:tc>
        <w:tc>
          <w:tcPr>
            <w:tcW w:w="4531" w:type="dxa"/>
          </w:tcPr>
          <w:p w14:paraId="789A17F1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670039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5D97B" w14:textId="54F8820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s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mber</w:t>
            </w:r>
            <w:proofErr w:type="spellEnd"/>
          </w:p>
        </w:tc>
        <w:tc>
          <w:tcPr>
            <w:tcW w:w="4531" w:type="dxa"/>
          </w:tcPr>
          <w:p w14:paraId="0CA52458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0EEE1A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64D24" w14:textId="497072B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dex</w:t>
            </w:r>
            <w:proofErr w:type="spellEnd"/>
          </w:p>
        </w:tc>
        <w:tc>
          <w:tcPr>
            <w:tcW w:w="4531" w:type="dxa"/>
          </w:tcPr>
          <w:p w14:paraId="5E0A01A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D9B67D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4918D" w14:textId="2393EA13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26090A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7652C4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EB43B3" w14:textId="7853E6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5591047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40D83E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0CB4E" w14:textId="19E09B8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F64408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2CAD1E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9A8DB" w14:textId="2F2BF39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1D1FAA0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B9AA5D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301A1" w14:textId="7D0D407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id</w:t>
            </w:r>
          </w:p>
        </w:tc>
        <w:tc>
          <w:tcPr>
            <w:tcW w:w="4531" w:type="dxa"/>
          </w:tcPr>
          <w:p w14:paraId="34C2433F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83EEF6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D94722" w14:textId="34F41B0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name</w:t>
            </w:r>
          </w:p>
        </w:tc>
        <w:tc>
          <w:tcPr>
            <w:tcW w:w="4531" w:type="dxa"/>
          </w:tcPr>
          <w:p w14:paraId="288A99E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06B3BE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272D8" w14:textId="5A40476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formation</w:t>
            </w:r>
            <w:proofErr w:type="spellEnd"/>
          </w:p>
        </w:tc>
        <w:tc>
          <w:tcPr>
            <w:tcW w:w="4531" w:type="dxa"/>
          </w:tcPr>
          <w:p w14:paraId="2EACA60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55CAAA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5FE70" w14:textId="7B99E81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3E5EC9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BBFA5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B4D76" w14:textId="176B4FC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</w:tc>
        <w:tc>
          <w:tcPr>
            <w:tcW w:w="4531" w:type="dxa"/>
          </w:tcPr>
          <w:p w14:paraId="4FA799AF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F751C6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2B6200" w14:textId="6A477068" w:rsidR="00F52077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</w:p>
        </w:tc>
        <w:tc>
          <w:tcPr>
            <w:tcW w:w="4531" w:type="dxa"/>
          </w:tcPr>
          <w:p w14:paraId="455B6D1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56DAB0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D00186" w14:textId="71E70CD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d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ype</w:t>
            </w:r>
            <w:proofErr w:type="spellEnd"/>
          </w:p>
        </w:tc>
        <w:tc>
          <w:tcPr>
            <w:tcW w:w="4531" w:type="dxa"/>
          </w:tcPr>
          <w:p w14:paraId="08D7448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A2D3B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69178" w14:textId="7BCB7F5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kep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7D477A56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B426C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623CFB" w14:textId="6E674F0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progress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W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B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ll</w:t>
            </w:r>
            <w:proofErr w:type="spellEnd"/>
          </w:p>
        </w:tc>
        <w:tc>
          <w:tcPr>
            <w:tcW w:w="4531" w:type="dxa"/>
          </w:tcPr>
          <w:p w14:paraId="77CA699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B9CBDE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6018" w14:textId="42ADBEA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topp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ogress</w:t>
            </w:r>
            <w:proofErr w:type="spellEnd"/>
          </w:p>
        </w:tc>
        <w:tc>
          <w:tcPr>
            <w:tcW w:w="4531" w:type="dxa"/>
          </w:tcPr>
          <w:p w14:paraId="368446C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04F29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2F0152" w14:textId="10C0674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cover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0152609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FDFD36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85F16" w14:textId="23FFEC3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take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proofErr w:type="spellEnd"/>
          </w:p>
        </w:tc>
        <w:tc>
          <w:tcPr>
            <w:tcW w:w="4531" w:type="dxa"/>
          </w:tcPr>
          <w:p w14:paraId="5E647B6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CD205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EB35E" w14:textId="793EC4F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ide</w:t>
            </w:r>
            <w:proofErr w:type="spellEnd"/>
          </w:p>
        </w:tc>
        <w:tc>
          <w:tcPr>
            <w:tcW w:w="4531" w:type="dxa"/>
          </w:tcPr>
          <w:p w14:paraId="26F414E3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0B06A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3C4CE5" w14:textId="4064A73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445EB772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1A12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F1B0E7" w14:textId="6B1D37C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yellow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</w:p>
        </w:tc>
        <w:tc>
          <w:tcPr>
            <w:tcW w:w="4531" w:type="dxa"/>
          </w:tcPr>
          <w:p w14:paraId="751C349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4112F0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6F722" w14:textId="1EDD5B9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r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</w:p>
        </w:tc>
        <w:tc>
          <w:tcPr>
            <w:tcW w:w="4531" w:type="dxa"/>
          </w:tcPr>
          <w:p w14:paraId="4053A5E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301CF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595F5" w14:textId="45E3C08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type</w:t>
            </w:r>
            <w:proofErr w:type="spellEnd"/>
          </w:p>
        </w:tc>
        <w:tc>
          <w:tcPr>
            <w:tcW w:w="4531" w:type="dxa"/>
          </w:tcPr>
          <w:p w14:paraId="429681E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3FF85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20473" w14:textId="7F8C349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id</w:t>
            </w:r>
          </w:p>
        </w:tc>
        <w:tc>
          <w:tcPr>
            <w:tcW w:w="4531" w:type="dxa"/>
          </w:tcPr>
          <w:p w14:paraId="57C16B5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0A0599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62419" w14:textId="2FD336A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name</w:t>
            </w:r>
          </w:p>
        </w:tc>
        <w:tc>
          <w:tcPr>
            <w:tcW w:w="4531" w:type="dxa"/>
          </w:tcPr>
          <w:p w14:paraId="6143C9C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E8B5F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CE14" w14:textId="553BFD8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position</w:t>
            </w:r>
            <w:proofErr w:type="spellEnd"/>
          </w:p>
        </w:tc>
        <w:tc>
          <w:tcPr>
            <w:tcW w:w="4531" w:type="dxa"/>
          </w:tcPr>
          <w:p w14:paraId="27E09A4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5B3A7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C369D" w14:textId="695BE4A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proofErr w:type="spellEnd"/>
          </w:p>
        </w:tc>
        <w:tc>
          <w:tcPr>
            <w:tcW w:w="4531" w:type="dxa"/>
          </w:tcPr>
          <w:p w14:paraId="47F82516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D10E1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0DEDC" w14:textId="4CE42678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01267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3E74B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98C08" w14:textId="342CB35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83DFDC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970925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0891F" w14:textId="44D0C3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flank</w:t>
            </w:r>
            <w:proofErr w:type="spellEnd"/>
          </w:p>
        </w:tc>
        <w:tc>
          <w:tcPr>
            <w:tcW w:w="4531" w:type="dxa"/>
          </w:tcPr>
          <w:p w14:paraId="1569085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E31EFE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3031" w14:textId="6DF7040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xg</w:t>
            </w:r>
            <w:proofErr w:type="spellEnd"/>
          </w:p>
        </w:tc>
        <w:tc>
          <w:tcPr>
            <w:tcW w:w="4531" w:type="dxa"/>
          </w:tcPr>
          <w:p w14:paraId="1207BED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D6CABC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BBDE" w14:textId="2FF2F632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progression</w:t>
            </w:r>
            <w:proofErr w:type="spellEnd"/>
          </w:p>
        </w:tc>
        <w:tc>
          <w:tcPr>
            <w:tcW w:w="4531" w:type="dxa"/>
          </w:tcPr>
          <w:p w14:paraId="05501CC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BA4C0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6AE95" w14:textId="401D79E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04647A73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4B671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0419AA" w14:textId="3E589AA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2B59562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794DF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DE0E6" w14:textId="4214319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bodypart</w:t>
            </w:r>
            <w:proofErr w:type="spellEnd"/>
          </w:p>
        </w:tc>
        <w:tc>
          <w:tcPr>
            <w:tcW w:w="4531" w:type="dxa"/>
          </w:tcPr>
          <w:p w14:paraId="3F69BCB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956E4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9B69" w14:textId="1182281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isgoal</w:t>
            </w:r>
            <w:proofErr w:type="spellEnd"/>
          </w:p>
        </w:tc>
        <w:tc>
          <w:tcPr>
            <w:tcW w:w="4531" w:type="dxa"/>
          </w:tcPr>
          <w:p w14:paraId="66A3BCF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742656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B4811F" w14:textId="4F95737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o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get</w:t>
            </w:r>
            <w:proofErr w:type="spellEnd"/>
          </w:p>
        </w:tc>
        <w:tc>
          <w:tcPr>
            <w:tcW w:w="4531" w:type="dxa"/>
          </w:tcPr>
          <w:p w14:paraId="0CCA484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059052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7243" w14:textId="7CB034D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Z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ne</w:t>
            </w:r>
            <w:proofErr w:type="spellEnd"/>
          </w:p>
        </w:tc>
        <w:tc>
          <w:tcPr>
            <w:tcW w:w="4531" w:type="dxa"/>
          </w:tcPr>
          <w:p w14:paraId="6584525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CBBC0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70EDF" w14:textId="3A2E394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shot.xg</w:t>
            </w:r>
            <w:proofErr w:type="spellEnd"/>
          </w:p>
        </w:tc>
        <w:tc>
          <w:tcPr>
            <w:tcW w:w="4531" w:type="dxa"/>
          </w:tcPr>
          <w:p w14:paraId="7F723DD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09F06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4C06E" w14:textId="7D05131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pos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X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proofErr w:type="spellEnd"/>
          </w:p>
        </w:tc>
        <w:tc>
          <w:tcPr>
            <w:tcW w:w="4531" w:type="dxa"/>
          </w:tcPr>
          <w:p w14:paraId="47B6F342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F0EC10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3543B" w14:textId="7910219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tio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6953632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F4124E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013CB" w14:textId="34F2D8F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id</w:t>
            </w:r>
          </w:p>
        </w:tc>
        <w:tc>
          <w:tcPr>
            <w:tcW w:w="4531" w:type="dxa"/>
          </w:tcPr>
          <w:p w14:paraId="67D41BF3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0C24B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3078EC" w14:textId="459BF68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name</w:t>
            </w:r>
          </w:p>
        </w:tc>
        <w:tc>
          <w:tcPr>
            <w:tcW w:w="4531" w:type="dxa"/>
          </w:tcPr>
          <w:p w14:paraId="0B9BBD8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1822AC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D5EA4" w14:textId="6E483E9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29B4A09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D84C70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32089B" w14:textId="0C1871A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  <w:p w14:paraId="49B017A4" w14:textId="5D33E70E" w:rsidR="00F52077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</w:p>
        </w:tc>
        <w:tc>
          <w:tcPr>
            <w:tcW w:w="4531" w:type="dxa"/>
          </w:tcPr>
          <w:p w14:paraId="0387D862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2852CA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30299" w14:textId="7FE3FE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height</w:t>
            </w:r>
            <w:proofErr w:type="spellEnd"/>
          </w:p>
        </w:tc>
        <w:tc>
          <w:tcPr>
            <w:tcW w:w="4531" w:type="dxa"/>
          </w:tcPr>
          <w:p w14:paraId="6F1778E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77A63C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0EBF22" w14:textId="79470B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firs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uch</w:t>
            </w:r>
            <w:proofErr w:type="spellEnd"/>
          </w:p>
        </w:tc>
        <w:tc>
          <w:tcPr>
            <w:tcW w:w="4531" w:type="dxa"/>
          </w:tcPr>
          <w:p w14:paraId="22C76BA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C0459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1946B" w14:textId="3DFC97B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height</w:t>
            </w:r>
            <w:proofErr w:type="spellEnd"/>
          </w:p>
        </w:tc>
        <w:tc>
          <w:tcPr>
            <w:tcW w:w="4531" w:type="dxa"/>
          </w:tcPr>
          <w:p w14:paraId="0DB794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A87AE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B0EAC" w14:textId="325617F2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59AE9B46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</w:tbl>
    <w:p w14:paraId="7EAE72CB" w14:textId="349F93CC" w:rsidR="00E776FE" w:rsidRDefault="00E776FE" w:rsidP="00B8029B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fr-CH"/>
        </w:rPr>
      </w:pPr>
    </w:p>
    <w:p w14:paraId="36C4E751" w14:textId="567B662B" w:rsidR="00B8029B" w:rsidRDefault="00022732" w:rsidP="00022732">
      <w:pPr>
        <w:pStyle w:val="berschrift2"/>
        <w:rPr>
          <w:lang w:val="fr-CH"/>
        </w:rPr>
      </w:pPr>
      <w:r>
        <w:rPr>
          <w:lang w:val="fr-CH"/>
        </w:rPr>
        <w:t>Observations</w:t>
      </w:r>
    </w:p>
    <w:p w14:paraId="5F285E08" w14:textId="77777777" w:rsidR="00B8029B" w:rsidRDefault="00B8029B" w:rsidP="00B8029B">
      <w:pPr>
        <w:rPr>
          <w:lang w:val="fr-CH"/>
        </w:rPr>
      </w:pPr>
    </w:p>
    <w:p w14:paraId="2CF5461C" w14:textId="588F6A20" w:rsidR="00B8029B" w:rsidRDefault="00B8029B">
      <w:pPr>
        <w:rPr>
          <w:lang w:val="fr-CH"/>
        </w:rPr>
      </w:pPr>
      <w:r>
        <w:rPr>
          <w:lang w:val="fr-CH"/>
        </w:rPr>
        <w:br w:type="page"/>
      </w:r>
    </w:p>
    <w:p w14:paraId="6B9C91C7" w14:textId="4349D18F" w:rsidR="0071211F" w:rsidRPr="00E776FE" w:rsidRDefault="00770B88" w:rsidP="00770B88">
      <w:pPr>
        <w:pStyle w:val="berschrift1"/>
        <w:rPr>
          <w:lang w:val="fr-CH"/>
        </w:rPr>
      </w:pPr>
      <w:r w:rsidRPr="00E776FE">
        <w:rPr>
          <w:lang w:val="fr-CH"/>
        </w:rPr>
        <w:lastRenderedPageBreak/>
        <w:t>Tag documentation</w:t>
      </w:r>
    </w:p>
    <w:p w14:paraId="7C9EB07A" w14:textId="228CC35A" w:rsidR="00770B88" w:rsidRPr="004A03A4" w:rsidRDefault="004A03A4" w:rsidP="00770B88">
      <w:pPr>
        <w:rPr>
          <w:lang w:val="en-US"/>
        </w:rPr>
      </w:pPr>
      <w:r w:rsidRPr="004A03A4">
        <w:rPr>
          <w:lang w:val="en-US"/>
        </w:rPr>
        <w:t>On the left hand s</w:t>
      </w:r>
      <w:r>
        <w:rPr>
          <w:lang w:val="en-US"/>
        </w:rPr>
        <w:t xml:space="preserve">ide are the </w:t>
      </w:r>
      <w:proofErr w:type="spellStart"/>
      <w:r>
        <w:rPr>
          <w:lang w:val="en-US"/>
        </w:rPr>
        <w:t>wyscout</w:t>
      </w:r>
      <w:proofErr w:type="spellEnd"/>
      <w:r>
        <w:rPr>
          <w:lang w:val="en-US"/>
        </w:rPr>
        <w:t xml:space="preserve"> tags, on the right are the explanations how the tags are derived. </w:t>
      </w:r>
    </w:p>
    <w:p w14:paraId="6B1DB9C5" w14:textId="240C69DD" w:rsidR="00770B88" w:rsidRDefault="00770B88" w:rsidP="00770B88">
      <w:pPr>
        <w:rPr>
          <w:b/>
          <w:bCs/>
          <w:sz w:val="32"/>
          <w:szCs w:val="32"/>
          <w:lang w:val="en-US"/>
        </w:rPr>
      </w:pPr>
      <w:r w:rsidRPr="00770B88">
        <w:rPr>
          <w:b/>
          <w:bCs/>
          <w:sz w:val="32"/>
          <w:szCs w:val="32"/>
          <w:lang w:val="en-US"/>
        </w:rPr>
        <w:t>Primary tags</w:t>
      </w:r>
    </w:p>
    <w:p w14:paraId="5FCA6C06" w14:textId="75F1439F" w:rsidR="00E677AD" w:rsidRDefault="00E677AD" w:rsidP="00770B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event has exactly one primary tag</w:t>
      </w:r>
    </w:p>
    <w:p w14:paraId="237A3695" w14:textId="77777777" w:rsidR="00E677AD" w:rsidRPr="00E677AD" w:rsidRDefault="00E677AD" w:rsidP="00770B88">
      <w:pPr>
        <w:rPr>
          <w:sz w:val="24"/>
          <w:szCs w:val="24"/>
          <w:lang w:val="en-US"/>
        </w:rPr>
      </w:pPr>
    </w:p>
    <w:p w14:paraId="716E6856" w14:textId="00767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Clearance”</w:t>
      </w:r>
    </w:p>
    <w:p w14:paraId="57C1B6FA" w14:textId="266A88B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Corner”</w:t>
      </w:r>
    </w:p>
    <w:p w14:paraId="01D8CE61" w14:textId="48C5BC8D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FA65E2B" w14:textId="1D25DBB5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Indirect free kick” or “Direct free kick”</w:t>
      </w:r>
    </w:p>
    <w:p w14:paraId="56AF356F" w14:textId="1E104E8C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Ball out of the field”</w:t>
      </w:r>
    </w:p>
    <w:p w14:paraId="0E2D1EDF" w14:textId="4C060EF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_kick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Goal kick”</w:t>
      </w:r>
    </w:p>
    <w:p w14:paraId="67DBC316" w14:textId="21E7E0B1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nfraction: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Deferred foul”, “Foul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Yellow card”, “Red card”</w:t>
      </w:r>
    </w:p>
    <w:p w14:paraId="408212C4" w14:textId="26FD87E0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Pass interceptions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s blocked”, “Cross interception”</w:t>
      </w:r>
    </w:p>
    <w:p w14:paraId="7FA30F9C" w14:textId="3216960F" w:rsidR="00770B88" w:rsidRPr="00FE7F23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:</w:t>
      </w:r>
      <w:r w:rsidRPr="00F259FB">
        <w:rPr>
          <w:rFonts w:cstheme="minorHAnsi"/>
          <w:i/>
          <w:iCs/>
          <w:color w:val="333333"/>
          <w:sz w:val="24"/>
          <w:szCs w:val="24"/>
          <w:lang w:val="en-US"/>
        </w:rPr>
        <w:t> </w:t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Offside”</w:t>
      </w:r>
    </w:p>
    <w:p w14:paraId="74616163" w14:textId="13FB0F24" w:rsidR="00770B88" w:rsidRPr="00F259FB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proofErr w:type="spellStart"/>
      <w:r w:rsidRPr="00F259FB">
        <w:rPr>
          <w:rFonts w:cstheme="minorHAnsi"/>
          <w:color w:val="333333"/>
          <w:sz w:val="24"/>
          <w:szCs w:val="24"/>
          <w:lang w:val="en-US"/>
        </w:rPr>
        <w:t>own_goal</w:t>
      </w:r>
      <w:proofErr w:type="spellEnd"/>
      <w:r w:rsidRPr="00F259FB">
        <w:rPr>
          <w:rFonts w:cstheme="minorHAnsi"/>
          <w:color w:val="333333"/>
          <w:sz w:val="24"/>
          <w:szCs w:val="24"/>
          <w:lang w:val="en-US"/>
        </w:rPr>
        <w:t>:</w:t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Own goal”</w:t>
      </w:r>
    </w:p>
    <w:p w14:paraId="27BEDFD9" w14:textId="433CD2D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ttacking pass accurate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Attacking pass inaccurate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ccurate key pass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Non attacking pass accurate”, “Non attacking pass inaccurate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a set piece</w:t>
      </w:r>
    </w:p>
    <w:p w14:paraId="36D360CB" w14:textId="58AB4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Penalty”</w:t>
      </w:r>
    </w:p>
    <w:p w14:paraId="128D6FCB" w14:textId="5E13A33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Blocked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Shot on target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Wide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blocked by a field player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into bar/post”, “Goal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a set piece</w:t>
      </w:r>
    </w:p>
    <w:p w14:paraId="3879B36A" w14:textId="3284A637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following event of a shot tag with a shot on target (or goal)</w:t>
      </w:r>
    </w:p>
    <w:p w14:paraId="4A4C6650" w14:textId="3A7CF799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w_in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Throw in”</w:t>
      </w:r>
    </w:p>
    <w:p w14:paraId="7E4E4DB2" w14:textId="3AA1432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Dribbling” or Player has moved at least 5 Units (scaled by the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pitch coordinates) between receiving the ball and the next action</w:t>
      </w:r>
    </w:p>
    <w:p w14:paraId="35B525CB" w14:textId="11897F33" w:rsidR="00FE7F23" w:rsidRDefault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color w:val="333333"/>
          <w:sz w:val="24"/>
          <w:szCs w:val="24"/>
          <w:lang w:val="en-US"/>
        </w:rPr>
        <w:t>not implemented:</w:t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cceleration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irplay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keeper_exi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p w14:paraId="3B1D6DE2" w14:textId="77777777" w:rsidR="00E677AD" w:rsidRDefault="00FE7F23" w:rsidP="00E677AD">
      <w:pPr>
        <w:rPr>
          <w:rFonts w:cstheme="minorHAnsi"/>
          <w:sz w:val="24"/>
          <w:szCs w:val="24"/>
          <w:lang w:val="en-US"/>
        </w:rPr>
      </w:pPr>
      <w:r w:rsidRPr="00FE7F23">
        <w:rPr>
          <w:rFonts w:cstheme="minorHAnsi"/>
          <w:b/>
          <w:bCs/>
          <w:sz w:val="32"/>
          <w:szCs w:val="32"/>
          <w:lang w:val="en-US"/>
        </w:rPr>
        <w:lastRenderedPageBreak/>
        <w:t>Secondary tags</w:t>
      </w:r>
      <w:r w:rsidR="00E677AD" w:rsidRPr="00E677AD">
        <w:rPr>
          <w:rFonts w:cstheme="minorHAnsi"/>
          <w:sz w:val="24"/>
          <w:szCs w:val="24"/>
          <w:lang w:val="en-US"/>
        </w:rPr>
        <w:t xml:space="preserve"> </w:t>
      </w:r>
    </w:p>
    <w:p w14:paraId="3F0466CE" w14:textId="0DF996DE" w:rsidR="00E677AD" w:rsidRPr="00F8277C" w:rsidRDefault="00E677AD" w:rsidP="00E677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condary tags are always paired with one primary tag, a primary can have multiple secondaries</w:t>
      </w:r>
    </w:p>
    <w:p w14:paraId="301BDFA2" w14:textId="26E8D25E" w:rsidR="00770B88" w:rsidRPr="00FB5E2E" w:rsidRDefault="00770B88" w:rsidP="00770B88">
      <w:pPr>
        <w:rPr>
          <w:rFonts w:cstheme="minorHAnsi"/>
          <w:b/>
          <w:bCs/>
          <w:sz w:val="24"/>
          <w:szCs w:val="24"/>
          <w:lang w:val="en-US"/>
        </w:rPr>
      </w:pPr>
    </w:p>
    <w:p w14:paraId="37D4C671" w14:textId="2DBCDDA3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erial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”</w:t>
      </w:r>
    </w:p>
    <w:p w14:paraId="2AC7C484" w14:textId="2A934D91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Assist”</w:t>
      </w:r>
    </w:p>
    <w:p w14:paraId="66AB1733" w14:textId="230469CF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the primary is “pass” and the passing angle is &gt;135 or &lt;-135</w:t>
      </w:r>
    </w:p>
    <w:p w14:paraId="568F8FBE" w14:textId="1CB6B05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ll_ou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Ball out of the field”</w:t>
      </w:r>
    </w:p>
    <w:p w14:paraId="01E34DF9" w14:textId="1FDB2B1B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Dribbling” or Player has moved at least 5 Units (scaled by the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pitch coordinates) between receiving the ball and the next action</w:t>
      </w:r>
    </w:p>
    <w:p w14:paraId="5F0DE6A3" w14:textId="2561B8A7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nceded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and the secondary in the event before includes the “goal”</w:t>
      </w:r>
    </w:p>
    <w:p w14:paraId="025F4059" w14:textId="5A0D917E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unterpressing_recovery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requirements for “recovery” are fulfilled + the difference of the “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of the current and previous event is    &lt;5 seconds</w:t>
      </w:r>
    </w:p>
    <w:p w14:paraId="05A5FF81" w14:textId="158E56B4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Crosses accurate”, “Crosses inaccurate”, “Inaccurate blocked cross”</w:t>
      </w:r>
    </w:p>
    <w:p w14:paraId="60460917" w14:textId="0D68674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_blocke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Inaccurate blocked cross”</w:t>
      </w:r>
    </w:p>
    <w:p w14:paraId="562D4329" w14:textId="499E3A1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ed_cro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Crosses accurate” and the pass destination is within 20 meters of the goal. </w:t>
      </w:r>
    </w:p>
    <w:p w14:paraId="4ED3C58C" w14:textId="212983A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io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Accurate key pass” or “Attacking pass accurate” and the pass destination is within 20 meters of the goal.</w:t>
      </w:r>
    </w:p>
    <w:p w14:paraId="4A29C8DF" w14:textId="7A98739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duel” and the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session_team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different from the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eam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f the current event</w:t>
      </w:r>
    </w:p>
    <w:p w14:paraId="6065E48F" w14:textId="7FB7A7C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Dribbling”</w:t>
      </w:r>
    </w:p>
    <w:p w14:paraId="311F2091" w14:textId="06C28F88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passing angle is &lt;45 and &gt;-45</w:t>
      </w:r>
    </w:p>
    <w:p w14:paraId="5A59FB74" w14:textId="6670BC84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Foul”</w:t>
      </w:r>
    </w:p>
    <w:p w14:paraId="6B86087E" w14:textId="22958E9E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_suffere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secondary of the next event without the primary “duel” includes “foul”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eam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from the future event and the current one is different </w:t>
      </w:r>
    </w:p>
    <w:p w14:paraId="2AE85F4E" w14:textId="77777777" w:rsidR="00FB5E2E" w:rsidRDefault="00FB5E2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br w:type="page"/>
      </w:r>
    </w:p>
    <w:p w14:paraId="550604B0" w14:textId="2B7B0E82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free_kick_cro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Misplaced crossing from set piece with a shot”, “Accurate crossing from set piece with a shot”, “Misplaced crossing from set piece with a goal”, “Accurate crossing from set piece with a goal”, “Accurate crossing from set piece”, “Inaccurate set-piece cross”</w:t>
      </w:r>
    </w:p>
    <w:p w14:paraId="2C5965AC" w14:textId="2F9CFF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_sho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requirements for “shot” is fulfilled and primary is “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33A6E844" w14:textId="6A1EF06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Goal”</w:t>
      </w:r>
    </w:p>
    <w:p w14:paraId="737B20F0" w14:textId="0386290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round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duel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“Air challenge”</w:t>
      </w:r>
    </w:p>
    <w:p w14:paraId="2898A565" w14:textId="7BCD4896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"pass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ody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Hand”</w:t>
      </w:r>
    </w:p>
    <w:p w14:paraId="32C96A61" w14:textId="0633963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sho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"shot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ody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Header”</w:t>
      </w:r>
    </w:p>
    <w:p w14:paraId="3AB77803" w14:textId="074FD5E8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ey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Accurate key pass”</w:t>
      </w:r>
      <w:r w:rsidR="00FB5E2E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</w:p>
    <w:p w14:paraId="290F652C" w14:textId="4A615F97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ateral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secondary neither includes “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or “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and has a pass length &gt;12 meters</w:t>
      </w:r>
    </w:p>
    <w:p w14:paraId="750B9773" w14:textId="3D232A7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length &gt; 45 meters</w:t>
      </w:r>
    </w:p>
    <w:p w14:paraId="4EA6DE69" w14:textId="3865B7A3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does not include “infraction”,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, “penalty” and either the 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session_status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End” or action includes “Attacking pass inaccurate”, “Inaccurate key pass”, “Non attacking pass inaccurate”, “Lost balls”. </w:t>
      </w:r>
    </w:p>
    <w:p w14:paraId="0B3C00D7" w14:textId="65368081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ensive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secondary does not include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7E4433E" w14:textId="563D60F6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pportunit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Chance was converted by”, “ Chance was not converted by”</w:t>
      </w:r>
    </w:p>
    <w:p w14:paraId="7CCB5C1E" w14:textId="5A29A3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into_penalty_area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penalty box</w:t>
      </w:r>
    </w:p>
    <w:p w14:paraId="64D9B8C2" w14:textId="02DD6FB9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to_final_thi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pass destination is in the final 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id</w:t>
      </w:r>
      <w:proofErr w:type="spellEnd"/>
    </w:p>
    <w:p w14:paraId="3D0BBA70" w14:textId="33269DD0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conceded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secondary of the previous event includes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4050E70" w14:textId="126ED5C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fou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infraction and primary of next event is “penalty” </w:t>
      </w:r>
    </w:p>
    <w:p w14:paraId="391C3E18" w14:textId="23EE58FD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enalty” and “goal” is in the secondary</w:t>
      </w:r>
    </w:p>
    <w:p w14:paraId="3AFB9195" w14:textId="6A65C859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save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previous event with primary “penalty” without “goal” in the secondary </w:t>
      </w:r>
    </w:p>
    <w:p w14:paraId="24386CEF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DCBBF73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01737150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741B359" w14:textId="4DCCAB6C" w:rsidR="00916421" w:rsidRPr="00916421" w:rsidRDefault="00FE7F23" w:rsidP="00916421">
      <w:pPr>
        <w:spacing w:before="100" w:beforeAutospacing="1" w:after="0" w:line="240" w:lineRule="auto"/>
        <w:ind w:left="2830" w:hanging="2830"/>
        <w:rPr>
          <w:rFonts w:ascii="Helvetica" w:eastAsia="Times New Roman" w:hAnsi="Helvetica" w:cs="Times New Roman"/>
          <w:color w:val="435465"/>
          <w:kern w:val="0"/>
          <w:sz w:val="21"/>
          <w:szCs w:val="21"/>
          <w:lang w:val="en-US"/>
          <w14:ligatures w14:val="none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progressive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primary is “pass” and the pass distance is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3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starting and finishing points are within a team’s own half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5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different halves or at least 1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the opponent’s half</w:t>
      </w:r>
    </w:p>
    <w:p w14:paraId="4A77A71C" w14:textId="6E8A3140" w:rsidR="00154A01" w:rsidRPr="00154A01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B6E53A9" w14:textId="77777777" w:rsidR="0062289D" w:rsidRPr="0062289D" w:rsidRDefault="00FE7F23" w:rsidP="0062289D">
      <w:pPr>
        <w:spacing w:before="100" w:beforeAutospacing="1" w:after="0" w:line="240" w:lineRule="auto"/>
        <w:ind w:left="2830" w:hanging="2830"/>
        <w:rPr>
          <w:rFonts w:ascii="Helvetica" w:eastAsia="Times New Roman" w:hAnsi="Helvetica" w:cs="Helvetica"/>
          <w:color w:val="435465"/>
          <w:kern w:val="0"/>
          <w:sz w:val="21"/>
          <w:szCs w:val="21"/>
          <w:lang w:val="en-US"/>
          <w14:ligatures w14:val="none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ogressive_ru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of “carry” are fulfilled and carry end location is </w:t>
      </w:r>
      <w:r w:rsidR="00C02306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30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starting and finishing points are in own half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15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starting and finishing points are in different field halves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t least 10 meters closer to opponent goal if starting and finishing points are in opponent half</w:t>
      </w:r>
    </w:p>
    <w:p w14:paraId="38D631FA" w14:textId="328C6817" w:rsidR="00154A01" w:rsidRPr="0062289D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2F900A6" w14:textId="2A6B7DCB" w:rsidR="00154A01" w:rsidRPr="00154A01" w:rsidRDefault="00FE7F23" w:rsidP="00C02306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cov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y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possession.team.name from the current event is different than the previous event and the current primary is not “</w:t>
      </w:r>
      <w:proofErr w:type="spellStart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, “shot”, “</w:t>
      </w:r>
      <w:proofErr w:type="spellStart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D3C8F51" w14:textId="1D31ABB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d_ca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Red card”</w:t>
      </w:r>
    </w:p>
    <w:p w14:paraId="4BE84D4C" w14:textId="47C8F733" w:rsidR="00154A01" w:rsidRPr="00154A01" w:rsidRDefault="00FE7F23" w:rsidP="00A813C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previous event with primary “shot” and entry </w:t>
      </w:r>
      <w:proofErr w:type="spellStart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.isGoal</w:t>
      </w:r>
      <w:proofErr w:type="spellEnd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False</w:t>
      </w:r>
    </w:p>
    <w:p w14:paraId="71984C5C" w14:textId="49A34EF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_with_reflex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persaves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and primary is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5C16E9D" w14:textId="0DACE9B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rt_or_medium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is not in the secondary</w:t>
      </w:r>
    </w:p>
    <w:p w14:paraId="421B85CA" w14:textId="489EFB8A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corner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corner”</w:t>
      </w:r>
    </w:p>
    <w:p w14:paraId="115662F3" w14:textId="528C6F95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free_kick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318FB8E" w14:textId="526DFF9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throw_i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w_in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892BC1B" w14:textId="15C9B4C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ssis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Misplaced crossing from set piece with a shot”, “Accurate crossing from set piece with a shot”, “Misplaced crossing from set piece with a goal”, “Accurate crossing from set piece with a goal”</w:t>
      </w:r>
    </w:p>
    <w:p w14:paraId="60CE1604" w14:textId="5DFB531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block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interception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Shot blocked by field player”, “Shots blocked”</w:t>
      </w:r>
    </w:p>
    <w:p w14:paraId="058890F3" w14:textId="497E634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liding_tackle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Tackle”</w:t>
      </w:r>
    </w:p>
    <w:p w14:paraId="7EF9D2C2" w14:textId="4E2932B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_in_box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 location is in the penalty box and primary is either “shot”, “pass” or “touch</w:t>
      </w:r>
    </w:p>
    <w:p w14:paraId="1A99A033" w14:textId="0F906340" w:rsidR="00FE7F23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yellow_ca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Yellow card”</w:t>
      </w:r>
    </w:p>
    <w:p w14:paraId="1220EA32" w14:textId="78C58CCA" w:rsidR="00154A01" w:rsidRPr="00C02306" w:rsidRDefault="00154A01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not implemented: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d_past_attemp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inkup_play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ose_ball_duel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essing_duel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econd_assis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mart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ird_assis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ugh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der_pressure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 whistle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sectPr w:rsidR="00154A01" w:rsidRPr="00C02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B32"/>
    <w:multiLevelType w:val="multilevel"/>
    <w:tmpl w:val="195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B1C18"/>
    <w:multiLevelType w:val="multilevel"/>
    <w:tmpl w:val="10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C56A9"/>
    <w:multiLevelType w:val="multilevel"/>
    <w:tmpl w:val="903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35565"/>
    <w:multiLevelType w:val="multilevel"/>
    <w:tmpl w:val="8D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0186">
    <w:abstractNumId w:val="2"/>
  </w:num>
  <w:num w:numId="2" w16cid:durableId="36705022">
    <w:abstractNumId w:val="3"/>
  </w:num>
  <w:num w:numId="3" w16cid:durableId="626470306">
    <w:abstractNumId w:val="0"/>
  </w:num>
  <w:num w:numId="4" w16cid:durableId="212876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88"/>
    <w:rsid w:val="00022732"/>
    <w:rsid w:val="00154A01"/>
    <w:rsid w:val="00323C8B"/>
    <w:rsid w:val="004701FF"/>
    <w:rsid w:val="00486B4D"/>
    <w:rsid w:val="00492801"/>
    <w:rsid w:val="004A03A4"/>
    <w:rsid w:val="0051719B"/>
    <w:rsid w:val="00576B1A"/>
    <w:rsid w:val="0062289D"/>
    <w:rsid w:val="0071211F"/>
    <w:rsid w:val="00770B88"/>
    <w:rsid w:val="00823F42"/>
    <w:rsid w:val="008730D1"/>
    <w:rsid w:val="00916421"/>
    <w:rsid w:val="00924E8D"/>
    <w:rsid w:val="00A813CE"/>
    <w:rsid w:val="00B746FD"/>
    <w:rsid w:val="00B8029B"/>
    <w:rsid w:val="00C02306"/>
    <w:rsid w:val="00C92011"/>
    <w:rsid w:val="00E677AD"/>
    <w:rsid w:val="00E776FE"/>
    <w:rsid w:val="00E95C8F"/>
    <w:rsid w:val="00F259FB"/>
    <w:rsid w:val="00F52077"/>
    <w:rsid w:val="00F8277C"/>
    <w:rsid w:val="00FB5E2E"/>
    <w:rsid w:val="00FE5765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0B35D"/>
  <w15:chartTrackingRefBased/>
  <w15:docId w15:val="{A64B4534-FCF3-442A-B5A4-A5DB4B63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70B8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7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486B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86B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4Akzent6">
    <w:name w:val="List Table 4 Accent 6"/>
    <w:basedOn w:val="NormaleTabelle"/>
    <w:uiPriority w:val="49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3">
    <w:name w:val="Plain Table 3"/>
    <w:basedOn w:val="NormaleTabelle"/>
    <w:uiPriority w:val="43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FD-2BFE-4EF3-9D25-7B8158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5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en Di</dc:creator>
  <cp:keywords/>
  <dc:description/>
  <cp:lastModifiedBy>Ruichen Di</cp:lastModifiedBy>
  <cp:revision>3</cp:revision>
  <cp:lastPrinted>2023-12-13T20:39:00Z</cp:lastPrinted>
  <dcterms:created xsi:type="dcterms:W3CDTF">2024-01-03T16:45:00Z</dcterms:created>
  <dcterms:modified xsi:type="dcterms:W3CDTF">2024-01-03T16:47:00Z</dcterms:modified>
</cp:coreProperties>
</file>